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EBF2" w14:textId="0FED5D58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811107">
        <w:rPr>
          <w:b/>
        </w:rPr>
        <w:t>04/06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2022BEE2" w14:textId="04EDDB5A" w:rsidR="00EE030C" w:rsidRPr="00653EE0" w:rsidRDefault="00EE030C" w:rsidP="00653EE0">
      <w:pPr>
        <w:jc w:val="center"/>
        <w:rPr>
          <w:b/>
        </w:rPr>
      </w:pPr>
      <w:r>
        <w:rPr>
          <w:b/>
        </w:rPr>
        <w:t>PM Dr.</w:t>
      </w:r>
      <w:r w:rsidR="00DE2915">
        <w:rPr>
          <w:b/>
        </w:rPr>
        <w:t xml:space="preserve"> D’Angelo</w:t>
      </w:r>
    </w:p>
    <w:p w14:paraId="061D9243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094"/>
        <w:gridCol w:w="993"/>
        <w:gridCol w:w="1745"/>
        <w:gridCol w:w="1037"/>
        <w:gridCol w:w="721"/>
      </w:tblGrid>
      <w:tr w:rsidR="00641DAC" w:rsidRPr="00653EE0" w14:paraId="43324B35" w14:textId="77777777" w:rsidTr="00641DAC">
        <w:trPr>
          <w:trHeight w:val="50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C7070E" w14:textId="77777777" w:rsidR="00641DAC" w:rsidRPr="00860511" w:rsidRDefault="00641DAC" w:rsidP="00860511">
            <w:pPr>
              <w:pStyle w:val="Paragrafoelenco"/>
              <w:rPr>
                <w:b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05B407" w14:textId="3B1E69A1" w:rsidR="00641DAC" w:rsidRPr="00653EE0" w:rsidRDefault="00641DAC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D85D91" w14:textId="77777777" w:rsidR="00641DAC" w:rsidRPr="00653EE0" w:rsidRDefault="00641DAC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99737F" w14:textId="77777777" w:rsidR="00641DAC" w:rsidRPr="00653EE0" w:rsidRDefault="00641DAC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45E1BAC" w14:textId="77777777" w:rsidR="00641DAC" w:rsidRPr="00653EE0" w:rsidRDefault="00641DAC" w:rsidP="00653EE0">
            <w:pPr>
              <w:rPr>
                <w:b/>
              </w:rPr>
            </w:pPr>
            <w:r w:rsidRPr="00653EE0">
              <w:rPr>
                <w:b/>
              </w:rPr>
              <w:t>P.M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58638F" w14:textId="77777777" w:rsidR="00641DAC" w:rsidRPr="00653EE0" w:rsidRDefault="00641DAC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641DAC" w:rsidRPr="0045436E" w14:paraId="446491C6" w14:textId="77777777" w:rsidTr="00641DAC">
        <w:trPr>
          <w:trHeight w:val="50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541" w14:textId="77777777" w:rsidR="00641DAC" w:rsidRPr="00860511" w:rsidRDefault="00641DAC" w:rsidP="00860511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5AA9" w14:textId="26665517" w:rsidR="00641DAC" w:rsidRPr="0045436E" w:rsidRDefault="00641DAC" w:rsidP="00653EE0">
            <w:pPr>
              <w:rPr>
                <w:bCs/>
              </w:rPr>
            </w:pPr>
            <w:r>
              <w:rPr>
                <w:bCs/>
              </w:rPr>
              <w:t>1902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0E23" w14:textId="6AD507F4" w:rsidR="00641DAC" w:rsidRPr="0045436E" w:rsidRDefault="00641DAC" w:rsidP="00653EE0">
            <w:pPr>
              <w:rPr>
                <w:bCs/>
              </w:rPr>
            </w:pPr>
            <w:r>
              <w:rPr>
                <w:bCs/>
              </w:rPr>
              <w:t>9988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0098" w14:textId="27B7F5CF" w:rsidR="00641DAC" w:rsidRPr="0045436E" w:rsidRDefault="00641DAC" w:rsidP="00653EE0">
            <w:pPr>
              <w:rPr>
                <w:bCs/>
              </w:rPr>
            </w:pPr>
            <w:r>
              <w:rPr>
                <w:bCs/>
              </w:rPr>
              <w:t xml:space="preserve">Zebele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395C" w14:textId="4A36C7FC" w:rsidR="00641DAC" w:rsidRPr="0045436E" w:rsidRDefault="00641DAC" w:rsidP="00653EE0">
            <w:pPr>
              <w:rPr>
                <w:bCs/>
              </w:rPr>
            </w:pPr>
            <w:r>
              <w:rPr>
                <w:bCs/>
              </w:rPr>
              <w:t xml:space="preserve">Zito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3100" w14:textId="2E4D418B" w:rsidR="00641DAC" w:rsidRPr="0045436E" w:rsidRDefault="00641DAC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641DAC" w:rsidRPr="00533805" w14:paraId="57E6CD49" w14:textId="77777777" w:rsidTr="00641DAC">
        <w:trPr>
          <w:trHeight w:val="50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ABA" w14:textId="77777777" w:rsidR="00641DAC" w:rsidRPr="00860511" w:rsidRDefault="00641DAC" w:rsidP="00860511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AC69" w14:textId="7830F68B" w:rsidR="00641DAC" w:rsidRPr="00533805" w:rsidRDefault="00641DAC" w:rsidP="00653EE0">
            <w:pPr>
              <w:rPr>
                <w:bCs/>
              </w:rPr>
            </w:pPr>
            <w:r>
              <w:rPr>
                <w:bCs/>
              </w:rPr>
              <w:t>1669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F55C" w14:textId="7770A9C6" w:rsidR="00641DAC" w:rsidRPr="00533805" w:rsidRDefault="00641DAC" w:rsidP="00653EE0">
            <w:pPr>
              <w:rPr>
                <w:bCs/>
              </w:rPr>
            </w:pPr>
            <w:r>
              <w:rPr>
                <w:bCs/>
              </w:rPr>
              <w:t>1123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C810" w14:textId="38F7B16A" w:rsidR="00641DAC" w:rsidRPr="00533805" w:rsidRDefault="00641DAC" w:rsidP="00653EE0">
            <w:pPr>
              <w:rPr>
                <w:bCs/>
              </w:rPr>
            </w:pPr>
            <w:r>
              <w:rPr>
                <w:bCs/>
              </w:rPr>
              <w:t>Giacomell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D50B" w14:textId="730AAEDC" w:rsidR="00641DAC" w:rsidRPr="00533805" w:rsidRDefault="00641DAC" w:rsidP="00653EE0">
            <w:pPr>
              <w:rPr>
                <w:bCs/>
              </w:rPr>
            </w:pPr>
            <w:r>
              <w:rPr>
                <w:bCs/>
              </w:rPr>
              <w:t xml:space="preserve">Lazzeri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CEDA" w14:textId="67EB535A" w:rsidR="00641DAC" w:rsidRPr="00533805" w:rsidRDefault="00641DAC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641DAC" w:rsidRPr="00EA41C5" w14:paraId="4B374C56" w14:textId="77777777" w:rsidTr="00641DAC">
        <w:trPr>
          <w:trHeight w:val="50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546" w14:textId="77777777" w:rsidR="00641DAC" w:rsidRPr="00860511" w:rsidRDefault="00641DAC" w:rsidP="00860511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446B" w14:textId="0660F82A" w:rsidR="00641DAC" w:rsidRPr="00EA41C5" w:rsidRDefault="00641DAC" w:rsidP="00653EE0">
            <w:pPr>
              <w:rPr>
                <w:bCs/>
              </w:rPr>
            </w:pPr>
            <w:r>
              <w:rPr>
                <w:bCs/>
              </w:rPr>
              <w:t>237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B308" w14:textId="6F093E99" w:rsidR="00641DAC" w:rsidRPr="00EA41C5" w:rsidRDefault="00641DAC" w:rsidP="00653EE0">
            <w:pPr>
              <w:rPr>
                <w:bCs/>
              </w:rPr>
            </w:pPr>
            <w:r>
              <w:rPr>
                <w:bCs/>
              </w:rPr>
              <w:t>5141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C9CD" w14:textId="4EBAEB68" w:rsidR="00641DAC" w:rsidRPr="00EA41C5" w:rsidRDefault="00641DAC" w:rsidP="00653EE0">
            <w:pPr>
              <w:rPr>
                <w:bCs/>
              </w:rPr>
            </w:pPr>
            <w:r>
              <w:rPr>
                <w:bCs/>
              </w:rPr>
              <w:t>Paccagnella, Spig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EE21" w14:textId="1310A077" w:rsidR="00641DAC" w:rsidRPr="00EA41C5" w:rsidRDefault="00641DAC" w:rsidP="00653EE0">
            <w:pPr>
              <w:rPr>
                <w:bCs/>
              </w:rPr>
            </w:pPr>
            <w:r>
              <w:rPr>
                <w:bCs/>
              </w:rPr>
              <w:t xml:space="preserve">Zito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5A67" w14:textId="6FF43B96" w:rsidR="00641DAC" w:rsidRPr="00EA41C5" w:rsidRDefault="00641DAC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641DAC" w:rsidRPr="00653EE0" w14:paraId="325C333A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1F5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187" w14:textId="61603A1A" w:rsidR="00641DAC" w:rsidRPr="0009768D" w:rsidRDefault="00641DAC" w:rsidP="00A84872">
            <w:r>
              <w:t>187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0B0" w14:textId="735129B7" w:rsidR="00641DAC" w:rsidRPr="0009768D" w:rsidRDefault="00641DAC" w:rsidP="00A84872">
            <w:r>
              <w:t>7587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1C6" w14:textId="6E3DAAFE" w:rsidR="00641DAC" w:rsidRPr="0009768D" w:rsidRDefault="00641DAC" w:rsidP="00A84872">
            <w:r w:rsidRPr="00FB6F19">
              <w:t>Cicognani Maria Stell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CBB" w14:textId="4E3ECACC" w:rsidR="00641DAC" w:rsidRPr="0009768D" w:rsidRDefault="00641DAC" w:rsidP="00A84872">
            <w:r>
              <w:t xml:space="preserve">Roberti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BDA" w14:textId="3570305F" w:rsidR="00641DAC" w:rsidRPr="0009768D" w:rsidRDefault="00641DAC" w:rsidP="00A84872">
            <w:r>
              <w:t>09:00</w:t>
            </w:r>
          </w:p>
        </w:tc>
      </w:tr>
      <w:tr w:rsidR="00641DAC" w:rsidRPr="00653EE0" w14:paraId="4E82A77B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D34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CB7" w14:textId="32008E07" w:rsidR="00641DAC" w:rsidRPr="0009768D" w:rsidRDefault="00641DAC" w:rsidP="00A84872">
            <w:r>
              <w:t>65/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638" w14:textId="6CC9D5AB" w:rsidR="00641DAC" w:rsidRPr="0009768D" w:rsidRDefault="00641DAC" w:rsidP="00A84872">
            <w:r>
              <w:t>6981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1BF" w14:textId="4A6D80FB" w:rsidR="00641DAC" w:rsidRPr="0009768D" w:rsidRDefault="00641DAC" w:rsidP="00A84872">
            <w:r>
              <w:t>Romit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A0E" w14:textId="38A7DF8B" w:rsidR="00641DAC" w:rsidRPr="0009768D" w:rsidRDefault="00641DAC" w:rsidP="00A84872">
            <w:r>
              <w:t>Gol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A49" w14:textId="37A54121" w:rsidR="00641DAC" w:rsidRPr="0009768D" w:rsidRDefault="00641DAC" w:rsidP="00A84872">
            <w:r>
              <w:t>09.15</w:t>
            </w:r>
          </w:p>
        </w:tc>
      </w:tr>
      <w:tr w:rsidR="00641DAC" w:rsidRPr="00653EE0" w14:paraId="69A35384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C9E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8CA" w14:textId="1CB12BDA" w:rsidR="00641DAC" w:rsidRPr="0009768D" w:rsidRDefault="00641DAC" w:rsidP="00A84872">
            <w:r>
              <w:t>807/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3B4" w14:textId="7D437C6A" w:rsidR="00641DAC" w:rsidRPr="0009768D" w:rsidRDefault="00641DAC" w:rsidP="00A84872">
            <w:r>
              <w:t>8487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E55" w14:textId="0CB04864" w:rsidR="00641DAC" w:rsidRPr="0009768D" w:rsidRDefault="00641DAC" w:rsidP="00A84872">
            <w:r>
              <w:t>Centenaro, Capuzz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A57" w14:textId="6B521481" w:rsidR="00641DAC" w:rsidRPr="0009768D" w:rsidRDefault="00641DAC" w:rsidP="00A84872">
            <w:r>
              <w:t>Zit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D20" w14:textId="6D783564" w:rsidR="00641DAC" w:rsidRPr="0009768D" w:rsidRDefault="00641DAC" w:rsidP="00A84872">
            <w:r>
              <w:t>09.20</w:t>
            </w:r>
          </w:p>
        </w:tc>
      </w:tr>
      <w:tr w:rsidR="00641DAC" w:rsidRPr="00653EE0" w14:paraId="40157573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9C3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690" w14:textId="2412ABBF" w:rsidR="00641DAC" w:rsidRDefault="00641DAC" w:rsidP="00A84872">
            <w:r>
              <w:t>1797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0E2" w14:textId="24E9C75B" w:rsidR="00641DAC" w:rsidRDefault="00641DAC" w:rsidP="00A84872">
            <w:r>
              <w:t>7683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6A1" w14:textId="4CF1AF9E" w:rsidR="00641DAC" w:rsidRDefault="00641DAC" w:rsidP="00A84872">
            <w:r>
              <w:t>Sartor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10F" w14:textId="08131F5D" w:rsidR="00641DAC" w:rsidRDefault="00641DAC" w:rsidP="00A84872">
            <w:r>
              <w:t>D’Arp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009" w14:textId="68C68075" w:rsidR="00641DAC" w:rsidRDefault="00641DAC" w:rsidP="00A84872">
            <w:r>
              <w:t>9.20</w:t>
            </w:r>
          </w:p>
        </w:tc>
      </w:tr>
      <w:tr w:rsidR="00641DAC" w:rsidRPr="00653EE0" w14:paraId="1DB08307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F96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CCF" w14:textId="4ED8F3B4" w:rsidR="00641DAC" w:rsidRPr="0009768D" w:rsidRDefault="00641DAC" w:rsidP="00A84872">
            <w:r>
              <w:t>4360/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4EE" w14:textId="561B9F70" w:rsidR="00641DAC" w:rsidRPr="0009768D" w:rsidRDefault="00641DAC" w:rsidP="00A84872">
            <w:r>
              <w:t>5026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D8F" w14:textId="62728873" w:rsidR="00641DAC" w:rsidRPr="0009768D" w:rsidRDefault="00641DAC" w:rsidP="00A84872">
            <w:r>
              <w:t>Cavinat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4EA" w14:textId="33C1FEFF" w:rsidR="00641DAC" w:rsidRPr="0009768D" w:rsidRDefault="00641DAC" w:rsidP="00A84872">
            <w:r>
              <w:t>Ferrer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09D" w14:textId="00F8F6BF" w:rsidR="00641DAC" w:rsidRPr="0009768D" w:rsidRDefault="00641DAC" w:rsidP="00A84872">
            <w:r>
              <w:t>09.30</w:t>
            </w:r>
          </w:p>
        </w:tc>
      </w:tr>
      <w:tr w:rsidR="00641DAC" w:rsidRPr="00653EE0" w14:paraId="3138CD6A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7B9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49E" w14:textId="4104ED78" w:rsidR="00641DAC" w:rsidRPr="0009768D" w:rsidRDefault="00641DAC" w:rsidP="00A84872">
            <w:r>
              <w:t>4193/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191" w14:textId="00455FDB" w:rsidR="00641DAC" w:rsidRPr="0009768D" w:rsidRDefault="00641DAC" w:rsidP="00A84872">
            <w:r>
              <w:t>6182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837" w14:textId="4E922FB3" w:rsidR="00641DAC" w:rsidRPr="0009768D" w:rsidRDefault="00641DAC" w:rsidP="00A84872">
            <w:r>
              <w:t>Pol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A98" w14:textId="01EA2D7B" w:rsidR="00641DAC" w:rsidRPr="0009768D" w:rsidRDefault="00641DAC" w:rsidP="00A84872">
            <w:r>
              <w:t>Robert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F3B" w14:textId="03717E67" w:rsidR="00641DAC" w:rsidRPr="0009768D" w:rsidRDefault="00641DAC" w:rsidP="00A84872">
            <w:r>
              <w:t>09.45</w:t>
            </w:r>
          </w:p>
        </w:tc>
      </w:tr>
      <w:tr w:rsidR="00641DAC" w:rsidRPr="00653EE0" w14:paraId="5BE8C642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F9F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C3D" w14:textId="0D2A59F7" w:rsidR="00641DAC" w:rsidRDefault="00641DAC" w:rsidP="00A84872">
            <w:r>
              <w:t>132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834" w14:textId="3778C4A3" w:rsidR="00641DAC" w:rsidRDefault="00641DAC" w:rsidP="00A84872">
            <w:r>
              <w:t>7861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8CF" w14:textId="74DCD505" w:rsidR="00641DAC" w:rsidRDefault="00641DAC" w:rsidP="00A84872">
            <w:r>
              <w:t>Aran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B24" w14:textId="39F57B7C" w:rsidR="00641DAC" w:rsidRDefault="00641DAC" w:rsidP="00A84872">
            <w:r>
              <w:t>Zit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EBD" w14:textId="547C1A79" w:rsidR="00641DAC" w:rsidRDefault="00641DAC" w:rsidP="00A84872">
            <w:r>
              <w:t>10.00</w:t>
            </w:r>
          </w:p>
        </w:tc>
      </w:tr>
      <w:tr w:rsidR="00641DAC" w:rsidRPr="00653EE0" w14:paraId="2194141C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5DA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CD9" w14:textId="5C6034A7" w:rsidR="00641DAC" w:rsidRDefault="00641DAC" w:rsidP="00A84872">
            <w:r>
              <w:t>1793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937" w14:textId="220E72A5" w:rsidR="00641DAC" w:rsidRDefault="00641DAC" w:rsidP="00A84872">
            <w:r>
              <w:t>6616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1B6" w14:textId="5DA07927" w:rsidR="00641DAC" w:rsidRDefault="00641DAC" w:rsidP="00A84872">
            <w:r>
              <w:t>Magell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131" w14:textId="69C71FA8" w:rsidR="00641DAC" w:rsidRDefault="00641DAC" w:rsidP="00A84872">
            <w:r>
              <w:t>Robert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ECB" w14:textId="3DFB8963" w:rsidR="00641DAC" w:rsidRDefault="00641DAC" w:rsidP="00A84872">
            <w:r>
              <w:t>10.10</w:t>
            </w:r>
          </w:p>
        </w:tc>
      </w:tr>
      <w:tr w:rsidR="00641DAC" w:rsidRPr="00653EE0" w14:paraId="3A1A5637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2FA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62C" w14:textId="71433E91" w:rsidR="00641DAC" w:rsidRDefault="00641DAC" w:rsidP="00A84872">
            <w:r>
              <w:t>1794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99C" w14:textId="77AB089A" w:rsidR="00641DAC" w:rsidRDefault="00641DAC" w:rsidP="00A84872">
            <w:r>
              <w:t>6625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B62" w14:textId="0A37D382" w:rsidR="00641DAC" w:rsidRDefault="00641DAC" w:rsidP="00A84872">
            <w:r>
              <w:t>Toninell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F3" w14:textId="17327FAA" w:rsidR="00641DAC" w:rsidRDefault="00641DAC" w:rsidP="00A84872">
            <w:r>
              <w:t>Robert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547" w14:textId="1A2093B3" w:rsidR="00641DAC" w:rsidRDefault="00641DAC" w:rsidP="00A84872">
            <w:r>
              <w:t>10.15</w:t>
            </w:r>
          </w:p>
        </w:tc>
      </w:tr>
      <w:tr w:rsidR="00641DAC" w:rsidRPr="00653EE0" w14:paraId="10006EDA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F59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AB5" w14:textId="734A45DC" w:rsidR="00641DAC" w:rsidRDefault="00641DAC" w:rsidP="00A84872">
            <w:r>
              <w:t>4043/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3D7" w14:textId="14E0B5B1" w:rsidR="00641DAC" w:rsidRDefault="00641DAC" w:rsidP="00A84872">
            <w:r>
              <w:t>5177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D96" w14:textId="4E2F435A" w:rsidR="00641DAC" w:rsidRDefault="00641DAC" w:rsidP="00A84872">
            <w:r>
              <w:t>Lo Monac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CA2" w14:textId="0A617EEA" w:rsidR="00641DAC" w:rsidRDefault="00641DAC" w:rsidP="00A84872">
            <w:r>
              <w:t>Ferrer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7B4" w14:textId="40E57FFE" w:rsidR="00641DAC" w:rsidRDefault="00641DAC" w:rsidP="00A84872">
            <w:r>
              <w:t>10.30</w:t>
            </w:r>
          </w:p>
        </w:tc>
      </w:tr>
      <w:tr w:rsidR="00641DAC" w:rsidRPr="00653EE0" w14:paraId="3564779C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BAA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96C" w14:textId="23C477B7" w:rsidR="00641DAC" w:rsidRDefault="00641DAC" w:rsidP="00A84872">
            <w:r>
              <w:t>1836/2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8A4" w14:textId="6BFD1DAA" w:rsidR="00641DAC" w:rsidRDefault="00641DAC" w:rsidP="00A84872">
            <w:r>
              <w:t>2298/2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690" w14:textId="7031DFD2" w:rsidR="00641DAC" w:rsidRDefault="00641DAC" w:rsidP="00A84872">
            <w:r>
              <w:t>Gregio, Sartori, Druda e altr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A66" w14:textId="3DDA5767" w:rsidR="00641DAC" w:rsidRDefault="00641DAC" w:rsidP="00A84872">
            <w:r>
              <w:t>Ferrer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DE2" w14:textId="239F2F0D" w:rsidR="00641DAC" w:rsidRDefault="00641DAC" w:rsidP="00A84872">
            <w:r>
              <w:t>10.45</w:t>
            </w:r>
          </w:p>
        </w:tc>
      </w:tr>
      <w:tr w:rsidR="00641DAC" w:rsidRPr="00653EE0" w14:paraId="0C36A682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5DB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46B" w14:textId="59FC3DD6" w:rsidR="00641DAC" w:rsidRDefault="00641DAC" w:rsidP="00A84872">
            <w:r>
              <w:t>1718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C26" w14:textId="7BE8C768" w:rsidR="00641DAC" w:rsidRDefault="00641DAC" w:rsidP="00A84872">
            <w:r>
              <w:t>7821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248" w14:textId="16202578" w:rsidR="00641DAC" w:rsidRDefault="00641DAC" w:rsidP="00A84872">
            <w:r>
              <w:t>Rizz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EC3" w14:textId="13F84496" w:rsidR="00641DAC" w:rsidRDefault="00641DAC" w:rsidP="00A84872">
            <w:r>
              <w:t>Gol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875" w14:textId="7A036D85" w:rsidR="00641DAC" w:rsidRDefault="00641DAC" w:rsidP="00A84872">
            <w:r>
              <w:t>11.00</w:t>
            </w:r>
          </w:p>
        </w:tc>
      </w:tr>
      <w:tr w:rsidR="00641DAC" w:rsidRPr="00653EE0" w14:paraId="1810AE56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93A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887" w14:textId="100F4F06" w:rsidR="00641DAC" w:rsidRDefault="00641DAC" w:rsidP="00A84872">
            <w:r>
              <w:t>2249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7AB" w14:textId="116E6CDE" w:rsidR="00641DAC" w:rsidRDefault="00641DAC" w:rsidP="00A84872">
            <w:r>
              <w:t>7707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394" w14:textId="073210B0" w:rsidR="00641DAC" w:rsidRDefault="00641DAC" w:rsidP="00A84872">
            <w:r>
              <w:t>Baroni, Costa, De Checch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46B" w14:textId="40CE9CBC" w:rsidR="00641DAC" w:rsidRDefault="00641DAC" w:rsidP="00A84872">
            <w:r>
              <w:t>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237" w14:textId="5636A9E3" w:rsidR="00641DAC" w:rsidRDefault="00641DAC" w:rsidP="00A84872">
            <w:r>
              <w:t>11.00</w:t>
            </w:r>
          </w:p>
        </w:tc>
      </w:tr>
      <w:tr w:rsidR="00641DAC" w:rsidRPr="00653EE0" w14:paraId="1B2238F0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F00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9A2" w14:textId="089C479B" w:rsidR="00641DAC" w:rsidRPr="0009768D" w:rsidRDefault="00641DAC" w:rsidP="00A84872">
            <w:r>
              <w:t>6767/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E03" w14:textId="6116BE1E" w:rsidR="00641DAC" w:rsidRPr="0009768D" w:rsidRDefault="00641DAC" w:rsidP="00A84872">
            <w:r>
              <w:t>7197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FB9" w14:textId="30B4E8AA" w:rsidR="00641DAC" w:rsidRPr="0009768D" w:rsidRDefault="00641DAC" w:rsidP="00A84872">
            <w:r>
              <w:t>Gerund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FD6" w14:textId="61FC567C" w:rsidR="00641DAC" w:rsidRPr="0009768D" w:rsidRDefault="00641DAC" w:rsidP="00A84872">
            <w:r>
              <w:t>Robert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477" w14:textId="36A3A198" w:rsidR="00641DAC" w:rsidRPr="0009768D" w:rsidRDefault="00641DAC" w:rsidP="00A84872">
            <w:r>
              <w:t>11.15</w:t>
            </w:r>
          </w:p>
        </w:tc>
      </w:tr>
      <w:tr w:rsidR="00641DAC" w:rsidRPr="00653EE0" w14:paraId="01B2CC4D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CB2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0F7" w14:textId="69735DF5" w:rsidR="00641DAC" w:rsidRPr="0009768D" w:rsidRDefault="00641DAC" w:rsidP="00A84872">
            <w:r>
              <w:t>6705/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B85" w14:textId="3CDE400D" w:rsidR="00641DAC" w:rsidRPr="0009768D" w:rsidRDefault="00641DAC" w:rsidP="00A84872">
            <w:r>
              <w:t>4794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801" w14:textId="7C2F0F8D" w:rsidR="00641DAC" w:rsidRPr="0009768D" w:rsidRDefault="00641DAC" w:rsidP="00A84872">
            <w:r>
              <w:t>Di Masci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7AB" w14:textId="7453A07E" w:rsidR="00641DAC" w:rsidRPr="0009768D" w:rsidRDefault="00641DAC" w:rsidP="00A84872">
            <w:r>
              <w:t>Ferrer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453" w14:textId="0696B01F" w:rsidR="00641DAC" w:rsidRPr="0009768D" w:rsidRDefault="00641DAC" w:rsidP="00A84872">
            <w:r>
              <w:t>11.30</w:t>
            </w:r>
          </w:p>
        </w:tc>
      </w:tr>
      <w:tr w:rsidR="00641DAC" w:rsidRPr="00653EE0" w14:paraId="1E0FA78E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50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19F" w14:textId="3238C03A" w:rsidR="00641DAC" w:rsidRPr="0009768D" w:rsidRDefault="00641DAC" w:rsidP="00A84872">
            <w:r>
              <w:t>5749/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686" w14:textId="1A2B43BC" w:rsidR="00641DAC" w:rsidRPr="0009768D" w:rsidRDefault="00641DAC" w:rsidP="00A84872">
            <w:r>
              <w:t>6434/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A44" w14:textId="462F5257" w:rsidR="00641DAC" w:rsidRPr="0009768D" w:rsidRDefault="00641DAC" w:rsidP="00A84872">
            <w:r>
              <w:t>Munari / Gentilin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2BA" w14:textId="57AB1054" w:rsidR="00641DAC" w:rsidRPr="0009768D" w:rsidRDefault="00641DAC" w:rsidP="00A84872">
            <w:r>
              <w:t>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7D6" w14:textId="088EED94" w:rsidR="00641DAC" w:rsidRPr="0009768D" w:rsidRDefault="00641DAC" w:rsidP="00A84872">
            <w:r>
              <w:t>11.45</w:t>
            </w:r>
          </w:p>
        </w:tc>
      </w:tr>
      <w:tr w:rsidR="00641DAC" w:rsidRPr="00653EE0" w14:paraId="033D04BB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811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EA1" w14:textId="3843A486" w:rsidR="00641DAC" w:rsidRPr="0009768D" w:rsidRDefault="00641DAC" w:rsidP="00A84872">
            <w:r>
              <w:t>6557/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BA5" w14:textId="4A93B9FA" w:rsidR="00641DAC" w:rsidRPr="0009768D" w:rsidRDefault="00641DAC" w:rsidP="00A84872">
            <w:r>
              <w:t>3515/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BDD" w14:textId="43E22042" w:rsidR="00641DAC" w:rsidRPr="0009768D" w:rsidRDefault="00641DAC" w:rsidP="00A84872">
            <w:r>
              <w:t>Cov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9A4" w14:textId="4DFBF667" w:rsidR="00641DAC" w:rsidRPr="0009768D" w:rsidRDefault="00641DAC" w:rsidP="00A84872">
            <w:r>
              <w:t>Zit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7C5" w14:textId="249846D7" w:rsidR="00641DAC" w:rsidRPr="0009768D" w:rsidRDefault="00641DAC" w:rsidP="00A84872">
            <w:r>
              <w:t xml:space="preserve">12.00 </w:t>
            </w:r>
          </w:p>
        </w:tc>
      </w:tr>
      <w:tr w:rsidR="00641DAC" w:rsidRPr="00653EE0" w14:paraId="1BF3BA26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951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513" w14:textId="4FA9F4E9" w:rsidR="00641DAC" w:rsidRDefault="00641DAC" w:rsidP="00A84872">
            <w:r>
              <w:t>1181/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BEA" w14:textId="7492D0E5" w:rsidR="00641DAC" w:rsidRDefault="00641DAC" w:rsidP="00A84872">
            <w:r>
              <w:t>2035/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DD4" w14:textId="31C54B62" w:rsidR="00641DAC" w:rsidRDefault="00641DAC" w:rsidP="00A84872">
            <w:r>
              <w:t>Niol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77A" w14:textId="1C977C6D" w:rsidR="00641DAC" w:rsidRDefault="00641DAC" w:rsidP="00A84872">
            <w:r>
              <w:t>Ross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857" w14:textId="4AB8EA23" w:rsidR="00641DAC" w:rsidRDefault="00641DAC" w:rsidP="00A84872">
            <w:r>
              <w:t>12.00</w:t>
            </w:r>
          </w:p>
        </w:tc>
      </w:tr>
      <w:tr w:rsidR="00641DAC" w:rsidRPr="00653EE0" w14:paraId="4098AE34" w14:textId="77777777" w:rsidTr="00641DA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435" w14:textId="77777777" w:rsidR="00641DAC" w:rsidRDefault="00641DAC" w:rsidP="00860511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939" w14:textId="536FB06B" w:rsidR="00641DAC" w:rsidRPr="0009768D" w:rsidRDefault="00641DAC" w:rsidP="00A84872">
            <w:r>
              <w:t>6528/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968" w14:textId="34F5C886" w:rsidR="00641DAC" w:rsidRPr="0009768D" w:rsidRDefault="00641DAC" w:rsidP="00A84872">
            <w:r>
              <w:t>9892/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459" w14:textId="5005970A" w:rsidR="00641DAC" w:rsidRPr="0009768D" w:rsidRDefault="00641DAC" w:rsidP="00A84872">
            <w:r>
              <w:t>Bergamini, Sartori e altr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CC0" w14:textId="59364804" w:rsidR="00641DAC" w:rsidRPr="0009768D" w:rsidRDefault="00641DAC" w:rsidP="00A84872">
            <w:r>
              <w:t>Girland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4A8" w14:textId="25C8EC80" w:rsidR="00641DAC" w:rsidRPr="0009768D" w:rsidRDefault="00641DAC" w:rsidP="00A84872">
            <w:r>
              <w:t xml:space="preserve">12.15 </w:t>
            </w:r>
          </w:p>
        </w:tc>
      </w:tr>
    </w:tbl>
    <w:p w14:paraId="01338EA0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6DB"/>
    <w:multiLevelType w:val="hybridMultilevel"/>
    <w:tmpl w:val="45B0D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74920">
    <w:abstractNumId w:val="1"/>
  </w:num>
  <w:num w:numId="2" w16cid:durableId="121662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46905"/>
    <w:rsid w:val="000E287E"/>
    <w:rsid w:val="001646D8"/>
    <w:rsid w:val="001646EC"/>
    <w:rsid w:val="0019301B"/>
    <w:rsid w:val="001A444D"/>
    <w:rsid w:val="001E3A93"/>
    <w:rsid w:val="001E6690"/>
    <w:rsid w:val="00207D01"/>
    <w:rsid w:val="00216ADB"/>
    <w:rsid w:val="002219FA"/>
    <w:rsid w:val="002318D7"/>
    <w:rsid w:val="002335A1"/>
    <w:rsid w:val="00236437"/>
    <w:rsid w:val="002471BC"/>
    <w:rsid w:val="00275D6F"/>
    <w:rsid w:val="002A72EC"/>
    <w:rsid w:val="002D16DB"/>
    <w:rsid w:val="002D4EF8"/>
    <w:rsid w:val="002E3D03"/>
    <w:rsid w:val="002E4F11"/>
    <w:rsid w:val="00337E51"/>
    <w:rsid w:val="00375CF7"/>
    <w:rsid w:val="00382667"/>
    <w:rsid w:val="003833CE"/>
    <w:rsid w:val="003A2235"/>
    <w:rsid w:val="003C03D6"/>
    <w:rsid w:val="003D5551"/>
    <w:rsid w:val="003F3401"/>
    <w:rsid w:val="0045436E"/>
    <w:rsid w:val="00454504"/>
    <w:rsid w:val="004C0BE4"/>
    <w:rsid w:val="005329FE"/>
    <w:rsid w:val="00533805"/>
    <w:rsid w:val="00534FD9"/>
    <w:rsid w:val="00545EA4"/>
    <w:rsid w:val="005C0BB7"/>
    <w:rsid w:val="005F5B52"/>
    <w:rsid w:val="00616F84"/>
    <w:rsid w:val="00641DAC"/>
    <w:rsid w:val="00641DB9"/>
    <w:rsid w:val="00653EE0"/>
    <w:rsid w:val="00662DA4"/>
    <w:rsid w:val="00685A2F"/>
    <w:rsid w:val="00686C0C"/>
    <w:rsid w:val="00691EE1"/>
    <w:rsid w:val="006B2C77"/>
    <w:rsid w:val="006C03C0"/>
    <w:rsid w:val="006C438C"/>
    <w:rsid w:val="006D73BE"/>
    <w:rsid w:val="00720BE2"/>
    <w:rsid w:val="00777F02"/>
    <w:rsid w:val="00782579"/>
    <w:rsid w:val="007E01AF"/>
    <w:rsid w:val="007E6365"/>
    <w:rsid w:val="007F32BC"/>
    <w:rsid w:val="00811107"/>
    <w:rsid w:val="00840AA0"/>
    <w:rsid w:val="008465D8"/>
    <w:rsid w:val="00860511"/>
    <w:rsid w:val="008729AA"/>
    <w:rsid w:val="008B072B"/>
    <w:rsid w:val="008C65B8"/>
    <w:rsid w:val="008D3D78"/>
    <w:rsid w:val="008E1714"/>
    <w:rsid w:val="008F7E0A"/>
    <w:rsid w:val="00905FBB"/>
    <w:rsid w:val="00911CC6"/>
    <w:rsid w:val="00980278"/>
    <w:rsid w:val="00984FF5"/>
    <w:rsid w:val="009868FF"/>
    <w:rsid w:val="009D3341"/>
    <w:rsid w:val="009D53D6"/>
    <w:rsid w:val="009D733A"/>
    <w:rsid w:val="00A30351"/>
    <w:rsid w:val="00A8143D"/>
    <w:rsid w:val="00A84872"/>
    <w:rsid w:val="00A969B1"/>
    <w:rsid w:val="00A973EE"/>
    <w:rsid w:val="00AB5094"/>
    <w:rsid w:val="00AE027B"/>
    <w:rsid w:val="00AE5B35"/>
    <w:rsid w:val="00AF3D10"/>
    <w:rsid w:val="00B2080F"/>
    <w:rsid w:val="00B614AA"/>
    <w:rsid w:val="00B91EA7"/>
    <w:rsid w:val="00BB6DD0"/>
    <w:rsid w:val="00BD3653"/>
    <w:rsid w:val="00BE2872"/>
    <w:rsid w:val="00C75C71"/>
    <w:rsid w:val="00CD46AA"/>
    <w:rsid w:val="00CE5F14"/>
    <w:rsid w:val="00CE754F"/>
    <w:rsid w:val="00CF53E2"/>
    <w:rsid w:val="00CF6BC1"/>
    <w:rsid w:val="00D34938"/>
    <w:rsid w:val="00D811DD"/>
    <w:rsid w:val="00DE2915"/>
    <w:rsid w:val="00E16B53"/>
    <w:rsid w:val="00E57D6B"/>
    <w:rsid w:val="00E8405B"/>
    <w:rsid w:val="00E931C1"/>
    <w:rsid w:val="00EA41C5"/>
    <w:rsid w:val="00EB56C4"/>
    <w:rsid w:val="00EC3CEC"/>
    <w:rsid w:val="00ED45D8"/>
    <w:rsid w:val="00EE030C"/>
    <w:rsid w:val="00EE6D89"/>
    <w:rsid w:val="00F04F08"/>
    <w:rsid w:val="00F14022"/>
    <w:rsid w:val="00F7320E"/>
    <w:rsid w:val="00F9768E"/>
    <w:rsid w:val="00FB0968"/>
    <w:rsid w:val="00FB6F19"/>
    <w:rsid w:val="00FC67B9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1173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34F4-67AF-4CAD-888F-25E1EAF3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3</cp:revision>
  <cp:lastPrinted>2023-07-04T06:02:00Z</cp:lastPrinted>
  <dcterms:created xsi:type="dcterms:W3CDTF">2025-06-03T08:22:00Z</dcterms:created>
  <dcterms:modified xsi:type="dcterms:W3CDTF">2025-06-03T08:23:00Z</dcterms:modified>
</cp:coreProperties>
</file>